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8746E3">
        <w:rPr>
          <w:sz w:val="28"/>
          <w:szCs w:val="28"/>
        </w:rPr>
        <w:t>2</w:t>
      </w:r>
      <w:r w:rsidRPr="00F95077">
        <w:rPr>
          <w:sz w:val="28"/>
          <w:szCs w:val="28"/>
        </w:rPr>
        <w:t xml:space="preserve"> год</w:t>
      </w:r>
    </w:p>
    <w:p w:rsidR="00B81BF8" w:rsidRPr="001F0CE1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8C3D42">
        <w:rPr>
          <w:sz w:val="28"/>
          <w:szCs w:val="28"/>
        </w:rPr>
        <w:t xml:space="preserve">48 </w:t>
      </w:r>
      <w:r w:rsidR="009B0C3D">
        <w:rPr>
          <w:sz w:val="28"/>
          <w:szCs w:val="28"/>
        </w:rPr>
        <w:t>лот</w:t>
      </w:r>
      <w:r w:rsidR="008746E3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</w:t>
      </w:r>
      <w:r w:rsidR="008C3D42">
        <w:rPr>
          <w:sz w:val="28"/>
          <w:szCs w:val="28"/>
        </w:rPr>
        <w:t>12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8C3D42">
        <w:rPr>
          <w:rFonts w:ascii="Times New Roman" w:hAnsi="Times New Roman" w:cs="Times New Roman"/>
          <w:sz w:val="28"/>
          <w:szCs w:val="28"/>
        </w:rPr>
        <w:t xml:space="preserve">12 </w:t>
      </w:r>
      <w:proofErr w:type="gramStart"/>
      <w:r w:rsidR="008C3D42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1F0CE1" w:rsidRPr="00B6505C">
        <w:rPr>
          <w:rFonts w:ascii="Times New Roman" w:hAnsi="Times New Roman" w:cs="Times New Roman"/>
          <w:sz w:val="28"/>
          <w:szCs w:val="28"/>
        </w:rPr>
        <w:t xml:space="preserve">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8746E3" w:rsidRPr="00B6505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</w:t>
      </w:r>
      <w:r w:rsidR="00D34C42">
        <w:rPr>
          <w:b w:val="0"/>
          <w:sz w:val="28"/>
          <w:szCs w:val="28"/>
        </w:rPr>
        <w:t>100</w:t>
      </w:r>
      <w:r w:rsidR="005651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унктом 1</w:t>
      </w:r>
      <w:r w:rsidR="00D34C42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 xml:space="preserve">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8746E3">
        <w:rPr>
          <w:b w:val="0"/>
          <w:sz w:val="28"/>
          <w:szCs w:val="28"/>
        </w:rPr>
        <w:t>2</w:t>
      </w:r>
      <w:r w:rsidRPr="00A91419">
        <w:rPr>
          <w:b w:val="0"/>
          <w:sz w:val="28"/>
          <w:szCs w:val="28"/>
        </w:rPr>
        <w:t xml:space="preserve"> год (</w:t>
      </w:r>
      <w:r w:rsidR="008C3D42">
        <w:rPr>
          <w:b w:val="0"/>
          <w:sz w:val="28"/>
          <w:szCs w:val="28"/>
        </w:rPr>
        <w:t>48</w:t>
      </w:r>
      <w:r w:rsidR="008746E3">
        <w:rPr>
          <w:b w:val="0"/>
          <w:sz w:val="28"/>
          <w:szCs w:val="28"/>
        </w:rPr>
        <w:t xml:space="preserve"> лотов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8C3D42">
        <w:rPr>
          <w:b w:val="0"/>
          <w:sz w:val="28"/>
          <w:szCs w:val="28"/>
        </w:rPr>
        <w:t>11 апреля</w:t>
      </w:r>
      <w:r w:rsidR="005404D0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2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8C3D42">
        <w:rPr>
          <w:b w:val="0"/>
          <w:color w:val="000000"/>
          <w:sz w:val="28"/>
          <w:szCs w:val="28"/>
        </w:rPr>
        <w:t>11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>минут</w:t>
      </w:r>
      <w:r w:rsidR="005404D0">
        <w:rPr>
          <w:b w:val="0"/>
          <w:sz w:val="28"/>
          <w:szCs w:val="28"/>
        </w:rPr>
        <w:t xml:space="preserve"> </w:t>
      </w:r>
      <w:r w:rsidR="008C3D42">
        <w:rPr>
          <w:b w:val="0"/>
          <w:sz w:val="28"/>
          <w:szCs w:val="28"/>
        </w:rPr>
        <w:t xml:space="preserve">21 апреля </w:t>
      </w:r>
      <w:r w:rsidR="00600D94">
        <w:rPr>
          <w:b w:val="0"/>
          <w:sz w:val="28"/>
          <w:szCs w:val="28"/>
        </w:rPr>
        <w:t>202</w:t>
      </w:r>
      <w:r w:rsidR="008746E3">
        <w:rPr>
          <w:b w:val="0"/>
          <w:sz w:val="28"/>
          <w:szCs w:val="28"/>
          <w:lang w:val="kk-KZ"/>
        </w:rPr>
        <w:t>2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8C3D42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8C3D42" w:rsidRPr="008C3D42" w:rsidTr="00095439">
        <w:tc>
          <w:tcPr>
            <w:tcW w:w="617" w:type="dxa"/>
          </w:tcPr>
          <w:p w:rsidR="008C3D42" w:rsidRPr="008C3D42" w:rsidRDefault="008C3D42" w:rsidP="008C3D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8C3D42" w:rsidRPr="008C3D42" w:rsidRDefault="008C3D42" w:rsidP="008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ТОО «Медицина </w:t>
            </w:r>
            <w:r w:rsidRPr="008C3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ы</w:t>
            </w: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C3D42" w:rsidRPr="008C3D42" w:rsidRDefault="008C3D42" w:rsidP="008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-Султан, ул. Мариям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Жагоркызы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2268" w:type="dxa"/>
          </w:tcPr>
          <w:p w:rsidR="008C3D42" w:rsidRPr="008C3D42" w:rsidRDefault="008C3D42" w:rsidP="008C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  <w:p w:rsidR="008C3D42" w:rsidRPr="008C3D42" w:rsidRDefault="008C3D42" w:rsidP="008C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</w:tr>
      <w:tr w:rsidR="008C3D42" w:rsidRPr="008C3D42" w:rsidTr="00095439">
        <w:tc>
          <w:tcPr>
            <w:tcW w:w="617" w:type="dxa"/>
          </w:tcPr>
          <w:p w:rsidR="008C3D42" w:rsidRPr="008C3D42" w:rsidRDefault="008C3D42" w:rsidP="008C3D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8C3D42" w:rsidRPr="008C3D42" w:rsidRDefault="008C3D42" w:rsidP="008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8C3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NIC</w:t>
            </w: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C3D42" w:rsidRPr="008C3D42" w:rsidRDefault="008C3D42" w:rsidP="008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-Султан, ул.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Керей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Жанибек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хандар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, дом 5,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2268" w:type="dxa"/>
          </w:tcPr>
          <w:p w:rsidR="008C3D42" w:rsidRPr="008C3D42" w:rsidRDefault="008C3D42" w:rsidP="008C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  <w:p w:rsidR="008C3D42" w:rsidRPr="008C3D42" w:rsidRDefault="008C3D42" w:rsidP="008C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16:27</w:t>
            </w:r>
          </w:p>
        </w:tc>
      </w:tr>
      <w:tr w:rsidR="008C3D42" w:rsidRPr="008C3D42" w:rsidTr="00095439">
        <w:tc>
          <w:tcPr>
            <w:tcW w:w="617" w:type="dxa"/>
          </w:tcPr>
          <w:p w:rsidR="008C3D42" w:rsidRPr="008C3D42" w:rsidRDefault="008C3D42" w:rsidP="008C3D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8C3D42" w:rsidRPr="008C3D42" w:rsidRDefault="008C3D42" w:rsidP="008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ТОО «ТЦ Мастер»</w:t>
            </w:r>
          </w:p>
        </w:tc>
        <w:tc>
          <w:tcPr>
            <w:tcW w:w="3685" w:type="dxa"/>
          </w:tcPr>
          <w:p w:rsidR="008C3D42" w:rsidRPr="008C3D42" w:rsidRDefault="008C3D42" w:rsidP="008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-Султан, района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Сарыарка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, ул. Тараса Шевченко, д. 8,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. 19</w:t>
            </w:r>
          </w:p>
        </w:tc>
        <w:tc>
          <w:tcPr>
            <w:tcW w:w="2268" w:type="dxa"/>
          </w:tcPr>
          <w:p w:rsidR="008C3D42" w:rsidRPr="008C3D42" w:rsidRDefault="008C3D42" w:rsidP="008C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  <w:p w:rsidR="008C3D42" w:rsidRPr="008C3D42" w:rsidRDefault="008C3D42" w:rsidP="008C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</w:tr>
      <w:tr w:rsidR="008C3D42" w:rsidRPr="008C3D42" w:rsidTr="00095439">
        <w:tc>
          <w:tcPr>
            <w:tcW w:w="617" w:type="dxa"/>
          </w:tcPr>
          <w:p w:rsidR="008C3D42" w:rsidRPr="008C3D42" w:rsidRDefault="008C3D42" w:rsidP="008C3D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11" w:type="dxa"/>
            <w:shd w:val="clear" w:color="auto" w:fill="auto"/>
          </w:tcPr>
          <w:p w:rsidR="008C3D42" w:rsidRPr="008C3D42" w:rsidRDefault="008C3D42" w:rsidP="008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ТОО «ОМБ-Казахстан»</w:t>
            </w:r>
          </w:p>
        </w:tc>
        <w:tc>
          <w:tcPr>
            <w:tcW w:w="3685" w:type="dxa"/>
          </w:tcPr>
          <w:p w:rsidR="008C3D42" w:rsidRPr="008C3D42" w:rsidRDefault="008C3D42" w:rsidP="008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-Султан, ул. Б.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Майлина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268" w:type="dxa"/>
          </w:tcPr>
          <w:p w:rsidR="008C3D42" w:rsidRPr="008C3D42" w:rsidRDefault="008C3D42" w:rsidP="008C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  <w:p w:rsidR="008C3D42" w:rsidRPr="008C3D42" w:rsidRDefault="008C3D42" w:rsidP="008C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16:10</w:t>
            </w:r>
          </w:p>
        </w:tc>
      </w:tr>
      <w:tr w:rsidR="008C3D42" w:rsidRPr="008C3D42" w:rsidTr="00095439">
        <w:tc>
          <w:tcPr>
            <w:tcW w:w="617" w:type="dxa"/>
          </w:tcPr>
          <w:p w:rsidR="008C3D42" w:rsidRPr="008C3D42" w:rsidRDefault="008C3D42" w:rsidP="008C3D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11" w:type="dxa"/>
            <w:shd w:val="clear" w:color="auto" w:fill="auto"/>
          </w:tcPr>
          <w:p w:rsidR="008C3D42" w:rsidRPr="008C3D42" w:rsidRDefault="008C3D42" w:rsidP="008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ТОО «НПФ «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Медилэнд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C3D42" w:rsidRPr="008C3D42" w:rsidRDefault="008C3D42" w:rsidP="008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г. Алматы, пр.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Райымбек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, 417 А, </w:t>
            </w:r>
            <w:proofErr w:type="spellStart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8C3D42"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</w:p>
        </w:tc>
        <w:tc>
          <w:tcPr>
            <w:tcW w:w="2268" w:type="dxa"/>
          </w:tcPr>
          <w:p w:rsidR="008C3D42" w:rsidRPr="008C3D42" w:rsidRDefault="008C3D42" w:rsidP="008C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  <w:p w:rsidR="008C3D42" w:rsidRPr="008C3D42" w:rsidRDefault="008C3D42" w:rsidP="008C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C3D4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5C">
        <w:rPr>
          <w:rFonts w:ascii="Times New Roman" w:hAnsi="Times New Roman" w:cs="Times New Roman"/>
          <w:sz w:val="28"/>
          <w:szCs w:val="28"/>
        </w:rPr>
        <w:t>2.</w:t>
      </w:r>
      <w:r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</w:t>
      </w:r>
      <w:r w:rsidR="00727EC3" w:rsidRPr="00727EC3">
        <w:rPr>
          <w:rFonts w:ascii="Times New Roman" w:hAnsi="Times New Roman" w:cs="Times New Roman"/>
          <w:sz w:val="28"/>
          <w:szCs w:val="28"/>
        </w:rPr>
        <w:t>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8C3D42" w:rsidRDefault="008C3D42" w:rsidP="008C3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8C3D42" w:rsidRPr="008C3D42" w:rsidRDefault="008C3D42" w:rsidP="008C3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О «Медицина </w:t>
      </w:r>
      <w:r w:rsidRPr="008C3D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Әлемы</w:t>
      </w:r>
      <w:r w:rsidRPr="008C3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по адресу: г.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лтан, ул. Мариям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горкызы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1, по лотам №№13,14,</w:t>
      </w:r>
      <w:proofErr w:type="gram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 на</w:t>
      </w:r>
      <w:proofErr w:type="gram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ую сумму 1 280 400 (один миллион двести восемьдесят тысяч четыреста)  тенге; </w:t>
      </w:r>
    </w:p>
    <w:p w:rsidR="008C3D42" w:rsidRPr="008C3D42" w:rsidRDefault="008C3D42" w:rsidP="008C3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</w:t>
      </w:r>
      <w:r w:rsidRPr="008C3D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PTONIC</w:t>
      </w:r>
      <w:r w:rsidRPr="008C3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по адресу: г.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лтан, ул.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ей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нибек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дар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м 5,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7, по лотам №№ 29, 31 на общую сумму 1 326 382 (один миллион триста двадцать шесть тысяч триста восемьдесят два) тенге; </w:t>
      </w:r>
    </w:p>
    <w:p w:rsidR="008C3D42" w:rsidRPr="008C3D42" w:rsidRDefault="008C3D42" w:rsidP="008C3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О «ТЦ Мастер», </w:t>
      </w:r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8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лтан, района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ыарка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Тараса Шевченко, д. 8,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п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9, по лотам №№ 32, 33, 34, 35, 36, 37, 38 на общую сумму 975 400 (девятьсот семьдесят пять тысяч четыреста) тенге;</w:t>
      </w:r>
    </w:p>
    <w:p w:rsidR="008C3D42" w:rsidRPr="008C3D42" w:rsidRDefault="008C3D42" w:rsidP="008C3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НПФ «</w:t>
      </w:r>
      <w:proofErr w:type="spellStart"/>
      <w:r w:rsidRPr="008C3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лэнд</w:t>
      </w:r>
      <w:proofErr w:type="spellEnd"/>
      <w:r w:rsidRPr="008C3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8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Алматы, пр.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ымбек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417 А,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п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 по лотам №№ 2, 3, 5, 6, 10, 11, 12 на общую сумму 1 039 317 (один миллион тридцать девять тысяч триста семнадцать) тенге;</w:t>
      </w:r>
    </w:p>
    <w:p w:rsidR="008C3D42" w:rsidRPr="008C3D42" w:rsidRDefault="008C3D42" w:rsidP="008C3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ОМБ-Казахстан»,</w:t>
      </w:r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</w:t>
      </w:r>
      <w:r w:rsidRPr="008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лтан, ул. Б. </w:t>
      </w:r>
      <w:proofErr w:type="spell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лина</w:t>
      </w:r>
      <w:proofErr w:type="spell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5, по лотам №№ 17, 28 на общую </w:t>
      </w:r>
      <w:proofErr w:type="gramStart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у  2</w:t>
      </w:r>
      <w:proofErr w:type="gramEnd"/>
      <w:r w:rsidRPr="008C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556 972 (два миллиона пятьсот пятьдесят шесть тысяч девятьсот семьдесят два) тенге; </w:t>
      </w:r>
    </w:p>
    <w:p w:rsidR="008C3D42" w:rsidRPr="008C3D42" w:rsidRDefault="00792E99" w:rsidP="008C3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</w:t>
      </w:r>
      <w:r w:rsidR="008C3D42" w:rsidRPr="008C3D4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ризнать закуп способом запроса ценовых предложений по лотам №№1, 4, 16, 20, 21, 22, 23, 24, 25, 26, 39, 40, 41, 42, 43, 44, 45, 46, 47, </w:t>
      </w:r>
      <w:proofErr w:type="gramStart"/>
      <w:r w:rsidR="008C3D42" w:rsidRPr="008C3D42">
        <w:rPr>
          <w:rFonts w:ascii="Times New Roman" w:hAnsi="Times New Roman" w:cs="Times New Roman"/>
          <w:bCs/>
          <w:snapToGrid w:val="0"/>
          <w:sz w:val="28"/>
          <w:szCs w:val="28"/>
        </w:rPr>
        <w:t>48  не</w:t>
      </w:r>
      <w:proofErr w:type="gramEnd"/>
      <w:r w:rsidR="008C3D42" w:rsidRPr="008C3D4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остоявшимся в связи с отсутствием ценовых предложений;</w:t>
      </w:r>
    </w:p>
    <w:p w:rsidR="008C3D42" w:rsidRPr="008C3D42" w:rsidRDefault="008C3D42" w:rsidP="008C3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Pr="008C3D4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признать закуп способом запроса ценовых предложений по лотам №№ 7, 8, 9, 18, 19, 27, 30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8C3D4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есостоявшимся в связи с несоответствием требованиям пункта 97 Главы 9 Правил;</w:t>
      </w:r>
    </w:p>
    <w:p w:rsidR="001B07E2" w:rsidRPr="001B07E2" w:rsidRDefault="001B07E2" w:rsidP="008C3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) заказчику – организато</w:t>
      </w:r>
      <w:bookmarkStart w:id="0" w:name="_GoBack"/>
      <w:bookmarkEnd w:id="0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у закупок разместить текст настоящего протокола на </w:t>
      </w:r>
      <w:proofErr w:type="spellStart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5"/>
        <w:gridCol w:w="1509"/>
        <w:gridCol w:w="51"/>
        <w:gridCol w:w="2628"/>
        <w:gridCol w:w="58"/>
      </w:tblGrid>
      <w:tr w:rsidR="004A408A" w:rsidRPr="004A408A" w:rsidTr="001B07E2">
        <w:trPr>
          <w:gridAfter w:val="1"/>
          <w:wAfter w:w="58" w:type="dxa"/>
        </w:trPr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1B07E2">
        <w:trPr>
          <w:gridAfter w:val="1"/>
          <w:wAfter w:w="58" w:type="dxa"/>
        </w:trPr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D698A" w:rsidRDefault="00AD698A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 Республиканской</w:t>
            </w:r>
            <w:proofErr w:type="gram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с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-лаборатории службы крови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Савчук Т.Н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экономист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Давлетова Д.Е.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Балтабаева Т.С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ведующая отделением иммуногематологических 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и клинико-биохимических исследований крови;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Садвакас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Г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Сулубек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лабораторий иммунологического типирования тканей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Жанзак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Ж.</w:t>
            </w: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B7813"/>
    <w:rsid w:val="003107A2"/>
    <w:rsid w:val="003215EE"/>
    <w:rsid w:val="003227A2"/>
    <w:rsid w:val="00326CEC"/>
    <w:rsid w:val="00362AE9"/>
    <w:rsid w:val="00363C0F"/>
    <w:rsid w:val="003B28A3"/>
    <w:rsid w:val="003C6EF1"/>
    <w:rsid w:val="003D45DD"/>
    <w:rsid w:val="004302F4"/>
    <w:rsid w:val="00445FEC"/>
    <w:rsid w:val="004604F2"/>
    <w:rsid w:val="00463A44"/>
    <w:rsid w:val="004A3917"/>
    <w:rsid w:val="004A408A"/>
    <w:rsid w:val="005404D0"/>
    <w:rsid w:val="0054541E"/>
    <w:rsid w:val="0056518E"/>
    <w:rsid w:val="00576049"/>
    <w:rsid w:val="00577F22"/>
    <w:rsid w:val="00583180"/>
    <w:rsid w:val="005A6944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92E99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746E3"/>
    <w:rsid w:val="008C3D42"/>
    <w:rsid w:val="008C4A51"/>
    <w:rsid w:val="008E0322"/>
    <w:rsid w:val="008F02AB"/>
    <w:rsid w:val="009070AF"/>
    <w:rsid w:val="0092390D"/>
    <w:rsid w:val="00934CA1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60B52"/>
    <w:rsid w:val="00A66A63"/>
    <w:rsid w:val="00A730C1"/>
    <w:rsid w:val="00A861B1"/>
    <w:rsid w:val="00A92EEA"/>
    <w:rsid w:val="00AD698A"/>
    <w:rsid w:val="00AF00A8"/>
    <w:rsid w:val="00AF1D67"/>
    <w:rsid w:val="00B253F9"/>
    <w:rsid w:val="00B343C4"/>
    <w:rsid w:val="00B6505C"/>
    <w:rsid w:val="00B7274B"/>
    <w:rsid w:val="00B81BF8"/>
    <w:rsid w:val="00C2139C"/>
    <w:rsid w:val="00C22D12"/>
    <w:rsid w:val="00C37E87"/>
    <w:rsid w:val="00C4040B"/>
    <w:rsid w:val="00C473A9"/>
    <w:rsid w:val="00C864C4"/>
    <w:rsid w:val="00C9313B"/>
    <w:rsid w:val="00CB79C1"/>
    <w:rsid w:val="00CF0359"/>
    <w:rsid w:val="00D34C42"/>
    <w:rsid w:val="00D4120D"/>
    <w:rsid w:val="00D577B5"/>
    <w:rsid w:val="00D80D50"/>
    <w:rsid w:val="00DF3AC2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E58E8"/>
    <w:rsid w:val="00F17E18"/>
    <w:rsid w:val="00F240D4"/>
    <w:rsid w:val="00F3170F"/>
    <w:rsid w:val="00F7725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7E27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17EA-D04F-47EE-ACEA-71958FB9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0</cp:revision>
  <cp:lastPrinted>2022-04-12T04:50:00Z</cp:lastPrinted>
  <dcterms:created xsi:type="dcterms:W3CDTF">2020-04-01T10:31:00Z</dcterms:created>
  <dcterms:modified xsi:type="dcterms:W3CDTF">2022-04-12T04:58:00Z</dcterms:modified>
</cp:coreProperties>
</file>